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E3858E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2：承诺书</w:t>
      </w:r>
    </w:p>
    <w:p w14:paraId="7A9BF101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4E68CC4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承诺书</w:t>
      </w:r>
    </w:p>
    <w:p w14:paraId="5184D1EE">
      <w:pPr>
        <w:spacing w:line="560" w:lineRule="exact"/>
        <w:ind w:firstLine="420" w:firstLineChars="200"/>
      </w:pPr>
    </w:p>
    <w:p w14:paraId="4330043E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威远歌信商贸有限公司：</w:t>
      </w:r>
    </w:p>
    <w:p w14:paraId="60901CB8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/单位郑重承诺：</w:t>
      </w:r>
    </w:p>
    <w:p w14:paraId="315C7EB1">
      <w:pPr>
        <w:widowControl/>
        <w:shd w:val="clear" w:color="auto" w:fill="FFFFFF"/>
        <w:spacing w:line="560" w:lineRule="exact"/>
        <w:ind w:firstLine="640" w:firstLineChars="200"/>
        <w:jc w:val="left"/>
        <w:outlineLvl w:val="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/单位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</w:rPr>
        <w:t>（身份证号码/统一社会信用代码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eastAsia="仿宋_GB2312"/>
          <w:sz w:val="32"/>
          <w:szCs w:val="32"/>
        </w:rPr>
        <w:t>）报名参加</w:t>
      </w:r>
      <w:r>
        <w:rPr>
          <w:rFonts w:hint="eastAsia" w:ascii="仿宋_GB2312" w:eastAsia="仿宋_GB2312"/>
          <w:sz w:val="32"/>
          <w:szCs w:val="32"/>
          <w:u w:val="single"/>
        </w:rPr>
        <w:t>威远县新店镇新和村5社国有土地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>竞租活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u w:val="single"/>
        </w:rPr>
        <w:t>（招租项目编号：歌信-TZ-03）</w:t>
      </w:r>
      <w:r>
        <w:rPr>
          <w:rFonts w:hint="eastAsia" w:ascii="仿宋_GB2312" w:eastAsia="仿宋_GB2312"/>
          <w:sz w:val="32"/>
          <w:szCs w:val="32"/>
        </w:rPr>
        <w:t>，本人/单位及法人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具有良好的信用，未涉嫌不良行为，非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联合体报名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57427983"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若本人/单位有以上行为或提交虚假证明文件或资料，一经查实，你方有权取消本人/单位参加资格；若本人/单位已经取得标的，你方有权取消本单位取得标的资格。同时，你方有权进一步追究本人/单位的其他相关法律责任。</w:t>
      </w:r>
    </w:p>
    <w:p w14:paraId="090A0989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承诺！</w:t>
      </w:r>
    </w:p>
    <w:p w14:paraId="6BFC3AB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5CCEA542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707273C8">
      <w:pPr>
        <w:spacing w:line="560" w:lineRule="exact"/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/单位（签字/盖章）：</w:t>
      </w:r>
    </w:p>
    <w:p w14:paraId="52B6FB3B">
      <w:pPr>
        <w:spacing w:line="560" w:lineRule="exact"/>
        <w:ind w:firstLine="5760" w:firstLineChars="1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 月   日</w:t>
      </w:r>
    </w:p>
    <w:p w14:paraId="46FF9901">
      <w:pPr>
        <w:spacing w:line="560" w:lineRule="exact"/>
        <w:ind w:firstLine="420" w:firstLineChars="200"/>
      </w:pPr>
    </w:p>
    <w:p w14:paraId="169D38EA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465AFA3E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3320AC89"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464EC9AB">
      <w:pPr>
        <w:spacing w:line="560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88A"/>
    <w:rsid w:val="00020B65"/>
    <w:rsid w:val="00044C76"/>
    <w:rsid w:val="00047D34"/>
    <w:rsid w:val="00076AF8"/>
    <w:rsid w:val="0008543E"/>
    <w:rsid w:val="000B4BEB"/>
    <w:rsid w:val="000D4FC8"/>
    <w:rsid w:val="00102B72"/>
    <w:rsid w:val="0014262D"/>
    <w:rsid w:val="00152A82"/>
    <w:rsid w:val="00153E00"/>
    <w:rsid w:val="00156EE2"/>
    <w:rsid w:val="00167F59"/>
    <w:rsid w:val="00175306"/>
    <w:rsid w:val="0018594C"/>
    <w:rsid w:val="00195541"/>
    <w:rsid w:val="001A0D1F"/>
    <w:rsid w:val="001A30D7"/>
    <w:rsid w:val="001A3F21"/>
    <w:rsid w:val="001C26A4"/>
    <w:rsid w:val="001D53C3"/>
    <w:rsid w:val="001E28AA"/>
    <w:rsid w:val="001E32D3"/>
    <w:rsid w:val="001F1CDB"/>
    <w:rsid w:val="001F519D"/>
    <w:rsid w:val="0023728E"/>
    <w:rsid w:val="002506C0"/>
    <w:rsid w:val="00263456"/>
    <w:rsid w:val="002825CB"/>
    <w:rsid w:val="00284ACD"/>
    <w:rsid w:val="002862EB"/>
    <w:rsid w:val="00296DE7"/>
    <w:rsid w:val="00297D14"/>
    <w:rsid w:val="002A068E"/>
    <w:rsid w:val="002B2F17"/>
    <w:rsid w:val="002C49AD"/>
    <w:rsid w:val="002C6CD6"/>
    <w:rsid w:val="002E46BA"/>
    <w:rsid w:val="002E4E76"/>
    <w:rsid w:val="002E7A40"/>
    <w:rsid w:val="002F2A77"/>
    <w:rsid w:val="00321382"/>
    <w:rsid w:val="003215D0"/>
    <w:rsid w:val="0035504E"/>
    <w:rsid w:val="003735FA"/>
    <w:rsid w:val="0038339F"/>
    <w:rsid w:val="003B0925"/>
    <w:rsid w:val="003C30E3"/>
    <w:rsid w:val="003D4F4D"/>
    <w:rsid w:val="003F6619"/>
    <w:rsid w:val="00407BEC"/>
    <w:rsid w:val="00412A8F"/>
    <w:rsid w:val="00412C70"/>
    <w:rsid w:val="0042009C"/>
    <w:rsid w:val="00451ABE"/>
    <w:rsid w:val="004704A1"/>
    <w:rsid w:val="00482537"/>
    <w:rsid w:val="00482E94"/>
    <w:rsid w:val="004A6EF8"/>
    <w:rsid w:val="004E395A"/>
    <w:rsid w:val="004E7271"/>
    <w:rsid w:val="004F5F5B"/>
    <w:rsid w:val="00552C0A"/>
    <w:rsid w:val="00557BA0"/>
    <w:rsid w:val="00562F0B"/>
    <w:rsid w:val="0058295A"/>
    <w:rsid w:val="005A1A63"/>
    <w:rsid w:val="005A2D52"/>
    <w:rsid w:val="005A768B"/>
    <w:rsid w:val="005C1852"/>
    <w:rsid w:val="005D44EF"/>
    <w:rsid w:val="005D5A7D"/>
    <w:rsid w:val="005E3137"/>
    <w:rsid w:val="00627422"/>
    <w:rsid w:val="00660127"/>
    <w:rsid w:val="0066061D"/>
    <w:rsid w:val="006748B5"/>
    <w:rsid w:val="006A7592"/>
    <w:rsid w:val="006F6A47"/>
    <w:rsid w:val="00743622"/>
    <w:rsid w:val="00745F41"/>
    <w:rsid w:val="00795FEC"/>
    <w:rsid w:val="007A0BCC"/>
    <w:rsid w:val="007B4C0F"/>
    <w:rsid w:val="007E7E57"/>
    <w:rsid w:val="007F3EE6"/>
    <w:rsid w:val="00891710"/>
    <w:rsid w:val="00895569"/>
    <w:rsid w:val="008A4D0C"/>
    <w:rsid w:val="008B0CFE"/>
    <w:rsid w:val="008D6FA9"/>
    <w:rsid w:val="008F3EED"/>
    <w:rsid w:val="008F6768"/>
    <w:rsid w:val="00924234"/>
    <w:rsid w:val="0097026A"/>
    <w:rsid w:val="00970ACD"/>
    <w:rsid w:val="009A450E"/>
    <w:rsid w:val="009D7EA9"/>
    <w:rsid w:val="00A06B66"/>
    <w:rsid w:val="00A145AF"/>
    <w:rsid w:val="00A212DC"/>
    <w:rsid w:val="00A34455"/>
    <w:rsid w:val="00A3688A"/>
    <w:rsid w:val="00A83060"/>
    <w:rsid w:val="00A90A57"/>
    <w:rsid w:val="00A91A12"/>
    <w:rsid w:val="00AD66B4"/>
    <w:rsid w:val="00AE7AA6"/>
    <w:rsid w:val="00AF5648"/>
    <w:rsid w:val="00B00FA7"/>
    <w:rsid w:val="00B139E4"/>
    <w:rsid w:val="00B20205"/>
    <w:rsid w:val="00B401B8"/>
    <w:rsid w:val="00B72841"/>
    <w:rsid w:val="00B82BD8"/>
    <w:rsid w:val="00BF1380"/>
    <w:rsid w:val="00C207A0"/>
    <w:rsid w:val="00C3613C"/>
    <w:rsid w:val="00C65E9A"/>
    <w:rsid w:val="00C75ACE"/>
    <w:rsid w:val="00C800B1"/>
    <w:rsid w:val="00C837F4"/>
    <w:rsid w:val="00CA194C"/>
    <w:rsid w:val="00CA4C82"/>
    <w:rsid w:val="00CB5151"/>
    <w:rsid w:val="00CC013F"/>
    <w:rsid w:val="00CD44F0"/>
    <w:rsid w:val="00CE04AC"/>
    <w:rsid w:val="00D23BB9"/>
    <w:rsid w:val="00D67982"/>
    <w:rsid w:val="00D840E1"/>
    <w:rsid w:val="00DA5B5E"/>
    <w:rsid w:val="00DC27D4"/>
    <w:rsid w:val="00DD1294"/>
    <w:rsid w:val="00DD2A58"/>
    <w:rsid w:val="00DD40BE"/>
    <w:rsid w:val="00E53EBA"/>
    <w:rsid w:val="00E66F6C"/>
    <w:rsid w:val="00E70410"/>
    <w:rsid w:val="00E752C0"/>
    <w:rsid w:val="00E77B17"/>
    <w:rsid w:val="00E93B48"/>
    <w:rsid w:val="00EC788E"/>
    <w:rsid w:val="00ED6588"/>
    <w:rsid w:val="00F0353F"/>
    <w:rsid w:val="00F14F84"/>
    <w:rsid w:val="00F57CAF"/>
    <w:rsid w:val="00F62626"/>
    <w:rsid w:val="00F721B8"/>
    <w:rsid w:val="00F75286"/>
    <w:rsid w:val="00F77407"/>
    <w:rsid w:val="00FA0FFE"/>
    <w:rsid w:val="00FC4FBB"/>
    <w:rsid w:val="00FC61FF"/>
    <w:rsid w:val="00FE6C4E"/>
    <w:rsid w:val="506D1918"/>
    <w:rsid w:val="670501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24D8-8A21-44DA-BC6A-8E1A5F2C02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2</Words>
  <Characters>352</Characters>
  <Lines>17</Lines>
  <Paragraphs>4</Paragraphs>
  <TotalTime>430</TotalTime>
  <ScaleCrop>false</ScaleCrop>
  <LinksUpToDate>false</LinksUpToDate>
  <CharactersWithSpaces>44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3:18:00Z</dcterms:created>
  <dc:creator>四川远歌农业集团</dc:creator>
  <cp:lastModifiedBy>冯思汗</cp:lastModifiedBy>
  <cp:lastPrinted>2025-12-09T03:41:00Z</cp:lastPrinted>
  <dcterms:modified xsi:type="dcterms:W3CDTF">2026-04-24T03:30:57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ZlNDAwYWYyZjJjN2Y5Mjg1ZTczNWRlOGU3MTA2MzgiLCJ1c2VySWQiOiI1Njk1NjA1NzIifQ==</vt:lpwstr>
  </property>
  <property fmtid="{D5CDD505-2E9C-101B-9397-08002B2CF9AE}" pid="3" name="KSOProductBuildVer">
    <vt:lpwstr>2052-12.1.0.25865</vt:lpwstr>
  </property>
  <property fmtid="{D5CDD505-2E9C-101B-9397-08002B2CF9AE}" pid="4" name="ICV">
    <vt:lpwstr>420A8B24C16C43A98B364CFD79961B94_12</vt:lpwstr>
  </property>
</Properties>
</file>